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D02F6B" w:rsidRPr="00D02F6B">
        <w:rPr>
          <w:b/>
          <w:color w:val="0033CC"/>
          <w:sz w:val="24"/>
          <w:szCs w:val="24"/>
        </w:rPr>
        <w:t xml:space="preserve">Παροχή Υπηρεσιών Επισκευής και Συντήρησης Υδραυλικών Εγκαταστάσεων της </w:t>
      </w:r>
      <w:bookmarkStart w:id="0" w:name="_GoBack"/>
      <w:bookmarkEnd w:id="0"/>
      <w:r w:rsidR="00D02F6B" w:rsidRPr="00D02F6B">
        <w:rPr>
          <w:b/>
          <w:color w:val="0033CC"/>
          <w:sz w:val="24"/>
          <w:szCs w:val="24"/>
        </w:rPr>
        <w:t>Πανεπιστημιακής Μονάδας Ρόδου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225EAC"/>
    <w:rsid w:val="00254946"/>
    <w:rsid w:val="004167FD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440FE"/>
    <w:rsid w:val="00AE1749"/>
    <w:rsid w:val="00AF64E4"/>
    <w:rsid w:val="00B244EB"/>
    <w:rsid w:val="00BA1E43"/>
    <w:rsid w:val="00C75110"/>
    <w:rsid w:val="00C9177A"/>
    <w:rsid w:val="00D02F6B"/>
    <w:rsid w:val="00D76F17"/>
    <w:rsid w:val="00DA7299"/>
    <w:rsid w:val="00EB5FC0"/>
    <w:rsid w:val="00EF19BE"/>
    <w:rsid w:val="00F0097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C5B9-7B4E-4B34-B169-4C08555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Frantzis Filimon</cp:lastModifiedBy>
  <cp:revision>26</cp:revision>
  <cp:lastPrinted>2019-02-01T10:08:00Z</cp:lastPrinted>
  <dcterms:created xsi:type="dcterms:W3CDTF">2017-03-13T06:13:00Z</dcterms:created>
  <dcterms:modified xsi:type="dcterms:W3CDTF">2019-06-07T09:52:00Z</dcterms:modified>
</cp:coreProperties>
</file>